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763 MEW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6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obstructing or interfering with a first responder or an emergency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42, Penal Code, is amended by adding Section 42.06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STRUCTING OR INTERFERING WITH FIRST RESPONDER OR EMERGENCY VEHICLE.  (a)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uthorized emergency vehicle" has the meaning assigned by Section 541.201, Transportation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First responder" has the meaning assigned by Section 421.095, Government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commits an offense if the person recklessly obstructs or interferes wit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irst responder's ability to render aid at the scene of an emergency to a person who is suffering serious bodily injur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ssage of an authorized emergency vehicle that is operating the vehicle's siren or emergency lighting system to or from the scene of an emergency where a person is suffering serious bodily inju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, except that the offense is a third degree felony if it is shown on the trial of the offense that a person suffers death as a result of the offens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purposes of Subsection (b)(1), the actor is presumed to have known a person is a first responder if the person was wearing a distinctive uniform or badge indicating the person's employment or duties as a first respon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conduct constituting an offense under this section also constitutes an offense under another section of this code, the actor may be prosecuted under either section or both sec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6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